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CFED" w14:textId="77777777" w:rsidR="003F32FC" w:rsidRDefault="003F32FC" w:rsidP="003F32FC">
      <w:pPr>
        <w:pStyle w:val="1"/>
      </w:pPr>
      <w:r>
        <w:rPr>
          <w:rFonts w:hint="eastAsia"/>
        </w:rPr>
        <w:t>限行措施推送接口</w:t>
      </w:r>
    </w:p>
    <w:p w14:paraId="31AE9C41" w14:textId="449F7977" w:rsidR="003F32FC" w:rsidRDefault="003F32FC" w:rsidP="003F32FC">
      <w:r w:rsidRPr="002A77F4">
        <w:rPr>
          <w:rFonts w:hint="eastAsia"/>
          <w:b/>
        </w:rPr>
        <w:t>地址</w:t>
      </w:r>
      <w:r>
        <w:rPr>
          <w:rFonts w:hint="eastAsia"/>
        </w:rPr>
        <w:t>：</w:t>
      </w:r>
      <w:r w:rsidR="00740839">
        <w:rPr>
          <w:rFonts w:hint="eastAsia"/>
        </w:rPr>
        <w:t>http://</w:t>
      </w:r>
      <w:r w:rsidR="00740839" w:rsidRPr="003F32FC">
        <w:t>172.48.3.</w:t>
      </w:r>
      <w:r w:rsidR="00106F88">
        <w:t>3</w:t>
      </w:r>
      <w:r w:rsidR="00740839" w:rsidRPr="003F32FC">
        <w:t>:8</w:t>
      </w:r>
      <w:r w:rsidR="00106F88">
        <w:t>1</w:t>
      </w:r>
      <w:r w:rsidR="00740839" w:rsidRPr="003F32FC">
        <w:t>28/vtvi</w:t>
      </w:r>
      <w:r>
        <w:rPr>
          <w:rFonts w:hint="eastAsia"/>
        </w:rPr>
        <w:t>/</w:t>
      </w:r>
      <w:r w:rsidRPr="003F32FC">
        <w:t>restriction</w:t>
      </w:r>
    </w:p>
    <w:p w14:paraId="12AD2556" w14:textId="77777777" w:rsidR="00A60986" w:rsidRDefault="00A60986" w:rsidP="003F32FC">
      <w:r>
        <w:rPr>
          <w:rFonts w:hint="eastAsia"/>
        </w:rPr>
        <w:tab/>
        <w:t xml:space="preserve">  http://</w:t>
      </w:r>
      <w:r w:rsidRPr="00A60986">
        <w:t>222.223.220.94:8028</w:t>
      </w:r>
      <w:r w:rsidRPr="003F32FC">
        <w:t>/vtvi</w:t>
      </w:r>
      <w:r>
        <w:rPr>
          <w:rFonts w:hint="eastAsia"/>
        </w:rPr>
        <w:t>/</w:t>
      </w:r>
      <w:r w:rsidRPr="003F32FC">
        <w:t>restriction</w:t>
      </w:r>
      <w:r w:rsidR="007E544B">
        <w:rPr>
          <w:rFonts w:hint="eastAsia"/>
        </w:rPr>
        <w:t xml:space="preserve">  </w:t>
      </w:r>
      <w:r w:rsidR="007E544B">
        <w:rPr>
          <w:rFonts w:hint="eastAsia"/>
        </w:rPr>
        <w:t>（</w:t>
      </w:r>
      <w:r w:rsidR="007E544B" w:rsidRPr="007E544B">
        <w:t>222.222.29.21</w:t>
      </w:r>
      <w:r w:rsidR="007E544B">
        <w:rPr>
          <w:rFonts w:hint="eastAsia"/>
        </w:rPr>
        <w:t>访问）</w:t>
      </w:r>
    </w:p>
    <w:p w14:paraId="177DFECE" w14:textId="77777777" w:rsidR="003F32FC" w:rsidRDefault="003F32FC" w:rsidP="003F32FC">
      <w:r w:rsidRPr="002A77F4">
        <w:rPr>
          <w:rFonts w:hint="eastAsia"/>
          <w:b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57A4DEE7" w14:textId="77777777" w:rsidR="003F32FC" w:rsidRDefault="003F32FC" w:rsidP="003F32FC">
      <w:r w:rsidRPr="002A77F4">
        <w:rPr>
          <w:b/>
        </w:rPr>
        <w:t>Content-Type</w:t>
      </w:r>
      <w:r>
        <w:rPr>
          <w:rFonts w:hint="eastAsia"/>
        </w:rPr>
        <w:t>：</w:t>
      </w:r>
      <w:r>
        <w:t>multipart/form-dat</w:t>
      </w:r>
      <w:r>
        <w:rPr>
          <w:rFonts w:hint="eastAsia"/>
        </w:rPr>
        <w:t>a</w:t>
      </w:r>
      <w:r>
        <w:rPr>
          <w:rFonts w:hint="eastAsia"/>
        </w:rPr>
        <w:t>或</w:t>
      </w:r>
      <w:r w:rsidRPr="00375929">
        <w:t>application/x-www-form-urlencoded</w:t>
      </w:r>
    </w:p>
    <w:p w14:paraId="6B083B5A" w14:textId="77777777" w:rsidR="003F32FC" w:rsidRPr="002A77F4" w:rsidRDefault="003F32FC" w:rsidP="003F32FC">
      <w:pPr>
        <w:rPr>
          <w:b/>
        </w:rPr>
      </w:pPr>
      <w:r w:rsidRPr="002A77F4">
        <w:rPr>
          <w:rFonts w:hint="eastAsia"/>
          <w:b/>
        </w:rPr>
        <w:t>请求参数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1526"/>
        <w:gridCol w:w="1559"/>
        <w:gridCol w:w="4536"/>
      </w:tblGrid>
      <w:tr w:rsidR="003F32FC" w:rsidRPr="00601C00" w14:paraId="37A060BA" w14:textId="77777777" w:rsidTr="00291607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35D9DA11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18F8716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类型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A3E0059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说明</w:t>
            </w:r>
          </w:p>
        </w:tc>
      </w:tr>
      <w:tr w:rsidR="003F32FC" w:rsidRPr="00601C00" w14:paraId="7F530D27" w14:textId="77777777" w:rsidTr="00291607">
        <w:tc>
          <w:tcPr>
            <w:tcW w:w="1526" w:type="dxa"/>
            <w:shd w:val="clear" w:color="auto" w:fill="auto"/>
          </w:tcPr>
          <w:p w14:paraId="1EAB9178" w14:textId="77777777" w:rsidR="003F32FC" w:rsidRPr="00601C00" w:rsidRDefault="00DA589C" w:rsidP="00AA4EC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city</w:t>
            </w:r>
          </w:p>
        </w:tc>
        <w:tc>
          <w:tcPr>
            <w:tcW w:w="1559" w:type="dxa"/>
            <w:shd w:val="clear" w:color="auto" w:fill="auto"/>
          </w:tcPr>
          <w:p w14:paraId="36F87087" w14:textId="77777777" w:rsidR="003F32FC" w:rsidRPr="00601C00" w:rsidRDefault="003F32FC" w:rsidP="00AA4EC1">
            <w:r w:rsidRPr="00601C00"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14:paraId="7401ACE7" w14:textId="77777777" w:rsidR="003F32FC" w:rsidRPr="00601C00" w:rsidRDefault="00DA589C" w:rsidP="00AA4EC1">
            <w:r>
              <w:rPr>
                <w:rFonts w:hint="eastAsia"/>
              </w:rPr>
              <w:t>城市</w:t>
            </w:r>
            <w:r w:rsidR="00DF6F16">
              <w:rPr>
                <w:rFonts w:hint="eastAsia"/>
              </w:rPr>
              <w:t>名称</w:t>
            </w:r>
          </w:p>
        </w:tc>
      </w:tr>
      <w:tr w:rsidR="00291607" w:rsidRPr="00601C00" w14:paraId="383C9A78" w14:textId="77777777" w:rsidTr="00291607">
        <w:tc>
          <w:tcPr>
            <w:tcW w:w="1526" w:type="dxa"/>
            <w:shd w:val="clear" w:color="auto" w:fill="auto"/>
          </w:tcPr>
          <w:p w14:paraId="302C9F75" w14:textId="77777777" w:rsidR="00291607" w:rsidRDefault="00291607" w:rsidP="00AA4EC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3AEE22F2" w14:textId="77777777" w:rsidR="00291607" w:rsidRPr="00601C00" w:rsidRDefault="00291607" w:rsidP="00AA4EC1"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14:paraId="5CBF76C7" w14:textId="77777777" w:rsidR="00291607" w:rsidRDefault="00291607" w:rsidP="00AA4EC1">
            <w:r>
              <w:rPr>
                <w:rFonts w:hint="eastAsia"/>
              </w:rPr>
              <w:t>日期，格式为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。例：</w:t>
            </w:r>
            <w:r>
              <w:rPr>
                <w:rFonts w:hint="eastAsia"/>
              </w:rPr>
              <w:t>2020-07-09</w:t>
            </w:r>
          </w:p>
        </w:tc>
      </w:tr>
      <w:tr w:rsidR="003F32FC" w:rsidRPr="00601C00" w14:paraId="0F8C28E6" w14:textId="77777777" w:rsidTr="00291607">
        <w:tc>
          <w:tcPr>
            <w:tcW w:w="1526" w:type="dxa"/>
            <w:shd w:val="clear" w:color="auto" w:fill="auto"/>
          </w:tcPr>
          <w:p w14:paraId="07FEAFD6" w14:textId="77777777" w:rsidR="003F32FC" w:rsidRPr="00601C00" w:rsidRDefault="00DA589C" w:rsidP="00AA4EC1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content</w:t>
            </w:r>
          </w:p>
        </w:tc>
        <w:tc>
          <w:tcPr>
            <w:tcW w:w="1559" w:type="dxa"/>
            <w:shd w:val="clear" w:color="auto" w:fill="auto"/>
          </w:tcPr>
          <w:p w14:paraId="50AC47BC" w14:textId="77777777" w:rsidR="003F32FC" w:rsidRPr="00601C00" w:rsidRDefault="003F32FC" w:rsidP="00AA4EC1">
            <w:r w:rsidRPr="00601C00"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14:paraId="7C48CA77" w14:textId="77777777" w:rsidR="003F32FC" w:rsidRPr="00601C00" w:rsidRDefault="00AD238E" w:rsidP="00AA4EC1">
            <w:r>
              <w:rPr>
                <w:rFonts w:hint="eastAsia"/>
              </w:rPr>
              <w:t>限行措施</w:t>
            </w:r>
            <w:r w:rsidR="00DA589C">
              <w:rPr>
                <w:rFonts w:hint="eastAsia"/>
              </w:rPr>
              <w:t>内容</w:t>
            </w:r>
            <w:r w:rsidR="00444317">
              <w:rPr>
                <w:rFonts w:hint="eastAsia"/>
              </w:rPr>
              <w:t>（</w:t>
            </w:r>
            <w:r w:rsidR="00444317">
              <w:rPr>
                <w:rFonts w:hint="eastAsia"/>
              </w:rPr>
              <w:t>200</w:t>
            </w:r>
            <w:r w:rsidR="00444317">
              <w:rPr>
                <w:rFonts w:hint="eastAsia"/>
              </w:rPr>
              <w:t>字以内）</w:t>
            </w:r>
          </w:p>
        </w:tc>
      </w:tr>
    </w:tbl>
    <w:p w14:paraId="0F09C82A" w14:textId="77777777" w:rsidR="003F32FC" w:rsidRDefault="003F32FC" w:rsidP="003F32FC">
      <w:r w:rsidRPr="002A77F4">
        <w:rPr>
          <w:rFonts w:hint="eastAsia"/>
          <w:b/>
        </w:rPr>
        <w:t>返回结果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A0" w:firstRow="1" w:lastRow="0" w:firstColumn="1" w:lastColumn="0" w:noHBand="1" w:noVBand="1"/>
      </w:tblPr>
      <w:tblGrid>
        <w:gridCol w:w="1526"/>
        <w:gridCol w:w="1559"/>
        <w:gridCol w:w="4536"/>
      </w:tblGrid>
      <w:tr w:rsidR="003F32FC" w:rsidRPr="00601C00" w14:paraId="4074EE4A" w14:textId="77777777" w:rsidTr="00291607"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550A71D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227AB54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类型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6E453F0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说明</w:t>
            </w:r>
          </w:p>
        </w:tc>
      </w:tr>
      <w:tr w:rsidR="003F32FC" w:rsidRPr="00601C00" w14:paraId="12D46DB2" w14:textId="77777777" w:rsidTr="00291607">
        <w:tc>
          <w:tcPr>
            <w:tcW w:w="1526" w:type="dxa"/>
            <w:shd w:val="clear" w:color="auto" w:fill="auto"/>
          </w:tcPr>
          <w:p w14:paraId="60E65E07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code</w:t>
            </w:r>
          </w:p>
        </w:tc>
        <w:tc>
          <w:tcPr>
            <w:tcW w:w="1559" w:type="dxa"/>
            <w:shd w:val="clear" w:color="auto" w:fill="auto"/>
          </w:tcPr>
          <w:p w14:paraId="00B227E3" w14:textId="77777777" w:rsidR="003F32FC" w:rsidRPr="00601C00" w:rsidRDefault="003F32FC" w:rsidP="00AA4EC1">
            <w:r w:rsidRPr="00601C00">
              <w:rPr>
                <w:rFonts w:hint="eastAsia"/>
              </w:rPr>
              <w:t>Integer</w:t>
            </w:r>
          </w:p>
        </w:tc>
        <w:tc>
          <w:tcPr>
            <w:tcW w:w="4536" w:type="dxa"/>
            <w:shd w:val="clear" w:color="auto" w:fill="auto"/>
          </w:tcPr>
          <w:p w14:paraId="4DB0CDCF" w14:textId="77777777" w:rsidR="003F32FC" w:rsidRPr="00601C00" w:rsidRDefault="003F32FC" w:rsidP="003F32FC">
            <w:r w:rsidRPr="00601C00">
              <w:rPr>
                <w:rFonts w:hint="eastAsia"/>
              </w:rPr>
              <w:t>1</w:t>
            </w:r>
            <w:r>
              <w:rPr>
                <w:rFonts w:hint="eastAsia"/>
              </w:rPr>
              <w:t>为推送成功</w:t>
            </w:r>
            <w:r w:rsidRPr="00601C00">
              <w:rPr>
                <w:rFonts w:hint="eastAsia"/>
              </w:rPr>
              <w:t>；其他为失败</w:t>
            </w:r>
          </w:p>
        </w:tc>
      </w:tr>
      <w:tr w:rsidR="003F32FC" w:rsidRPr="00601C00" w14:paraId="598E2565" w14:textId="77777777" w:rsidTr="00291607">
        <w:tc>
          <w:tcPr>
            <w:tcW w:w="1526" w:type="dxa"/>
            <w:shd w:val="clear" w:color="auto" w:fill="auto"/>
          </w:tcPr>
          <w:p w14:paraId="7A810F64" w14:textId="77777777" w:rsidR="003F32FC" w:rsidRPr="00601C00" w:rsidRDefault="003F32FC" w:rsidP="00AA4EC1">
            <w:pPr>
              <w:rPr>
                <w:rFonts w:ascii="Cambria" w:hAnsi="Cambria"/>
                <w:b/>
                <w:bCs/>
              </w:rPr>
            </w:pPr>
            <w:r w:rsidRPr="00601C00">
              <w:rPr>
                <w:rFonts w:ascii="Cambria" w:hAnsi="Cambria" w:hint="eastAsia"/>
                <w:b/>
                <w:bCs/>
              </w:rPr>
              <w:t>msg</w:t>
            </w:r>
          </w:p>
        </w:tc>
        <w:tc>
          <w:tcPr>
            <w:tcW w:w="1559" w:type="dxa"/>
            <w:shd w:val="clear" w:color="auto" w:fill="auto"/>
          </w:tcPr>
          <w:p w14:paraId="44386557" w14:textId="77777777" w:rsidR="003F32FC" w:rsidRPr="00601C00" w:rsidRDefault="003F32FC" w:rsidP="00AA4EC1">
            <w:r w:rsidRPr="00601C00"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14:paraId="429497BE" w14:textId="77777777" w:rsidR="003F32FC" w:rsidRPr="00601C00" w:rsidRDefault="003F32FC" w:rsidP="00AA4EC1">
            <w:r w:rsidRPr="00601C00">
              <w:rPr>
                <w:rFonts w:hint="eastAsia"/>
              </w:rPr>
              <w:t>code</w:t>
            </w:r>
            <w:r w:rsidRPr="00601C00">
              <w:rPr>
                <w:rFonts w:hint="eastAsia"/>
              </w:rPr>
              <w:t>对应的说明</w:t>
            </w:r>
          </w:p>
        </w:tc>
      </w:tr>
    </w:tbl>
    <w:p w14:paraId="3D3D7792" w14:textId="77777777" w:rsidR="000135D1" w:rsidRPr="003F32FC" w:rsidRDefault="000135D1"/>
    <w:sectPr w:rsidR="000135D1" w:rsidRPr="003F32FC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4617" w14:textId="77777777" w:rsidR="00412191" w:rsidRDefault="00412191" w:rsidP="003F32FC">
      <w:r>
        <w:separator/>
      </w:r>
    </w:p>
  </w:endnote>
  <w:endnote w:type="continuationSeparator" w:id="0">
    <w:p w14:paraId="1E7E3BF6" w14:textId="77777777" w:rsidR="00412191" w:rsidRDefault="00412191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F29D" w14:textId="77777777" w:rsidR="00412191" w:rsidRDefault="00412191" w:rsidP="003F32FC">
      <w:r>
        <w:separator/>
      </w:r>
    </w:p>
  </w:footnote>
  <w:footnote w:type="continuationSeparator" w:id="0">
    <w:p w14:paraId="0D6E464B" w14:textId="77777777" w:rsidR="00412191" w:rsidRDefault="00412191" w:rsidP="003F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57F0" w14:textId="77777777" w:rsidR="00FA1D51" w:rsidRDefault="00412191">
    <w:pPr>
      <w:pStyle w:val="a3"/>
    </w:pPr>
    <w:r>
      <w:rPr>
        <w:noProof/>
      </w:rPr>
      <w:pict w14:anchorId="07095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2160" o:spid="_x0000_s2050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河北广电无线传媒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652" w14:textId="77777777" w:rsidR="00FA1D51" w:rsidRDefault="00412191">
    <w:pPr>
      <w:pStyle w:val="a3"/>
    </w:pPr>
    <w:r>
      <w:rPr>
        <w:noProof/>
      </w:rPr>
      <w:pict w14:anchorId="0C35D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2161" o:spid="_x0000_s2051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河北广电无线传媒有限公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4A31" w14:textId="77777777" w:rsidR="00FA1D51" w:rsidRDefault="00412191">
    <w:pPr>
      <w:pStyle w:val="a3"/>
    </w:pPr>
    <w:r>
      <w:rPr>
        <w:noProof/>
      </w:rPr>
      <w:pict w14:anchorId="0809A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72159" o:spid="_x0000_s2049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河北广电无线传媒有限公司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87"/>
    <w:rsid w:val="000135D1"/>
    <w:rsid w:val="00106F88"/>
    <w:rsid w:val="00146E3B"/>
    <w:rsid w:val="00224015"/>
    <w:rsid w:val="00291607"/>
    <w:rsid w:val="002971F1"/>
    <w:rsid w:val="003B78E9"/>
    <w:rsid w:val="003D2787"/>
    <w:rsid w:val="003F32FC"/>
    <w:rsid w:val="00412191"/>
    <w:rsid w:val="00444317"/>
    <w:rsid w:val="00574302"/>
    <w:rsid w:val="005C334A"/>
    <w:rsid w:val="00740839"/>
    <w:rsid w:val="00762892"/>
    <w:rsid w:val="007E544B"/>
    <w:rsid w:val="008554EF"/>
    <w:rsid w:val="00A14B15"/>
    <w:rsid w:val="00A60986"/>
    <w:rsid w:val="00AD238E"/>
    <w:rsid w:val="00B004FB"/>
    <w:rsid w:val="00B411CC"/>
    <w:rsid w:val="00DA589C"/>
    <w:rsid w:val="00DF6F16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AD6757"/>
  <w15:docId w15:val="{7B1F2AEC-2FE7-4C48-B00F-79EED48D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2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3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32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3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32F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32F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A6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910D-14E0-4D3D-9895-928A8C5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uo Zhihao</cp:lastModifiedBy>
  <cp:revision>16</cp:revision>
  <dcterms:created xsi:type="dcterms:W3CDTF">2020-07-09T07:36:00Z</dcterms:created>
  <dcterms:modified xsi:type="dcterms:W3CDTF">2021-08-26T07:30:00Z</dcterms:modified>
</cp:coreProperties>
</file>